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A3A7" w14:textId="31EEDA56" w:rsidR="00AA490A" w:rsidRDefault="00AA490A" w:rsidP="00B74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14:paraId="6415DBB3" w14:textId="77777777" w:rsidR="00AA490A" w:rsidRDefault="00AA490A" w:rsidP="00B7401D">
      <w:pPr>
        <w:jc w:val="center"/>
        <w:rPr>
          <w:b/>
          <w:sz w:val="28"/>
          <w:szCs w:val="28"/>
        </w:rPr>
      </w:pPr>
    </w:p>
    <w:p w14:paraId="6155FD8F" w14:textId="3CBF95A7" w:rsidR="00C56F13" w:rsidRPr="00C56F13" w:rsidRDefault="00C56F13" w:rsidP="00C56F13">
      <w:pPr>
        <w:jc w:val="center"/>
        <w:rPr>
          <w:b/>
        </w:rPr>
      </w:pPr>
      <w:r w:rsidRPr="00C56F13">
        <w:rPr>
          <w:b/>
        </w:rPr>
        <w:t>LỊCH NỘP HỒ SƠ HỌC SINH TRÚNG TUYỂN VÀO LỚP 10</w:t>
      </w:r>
    </w:p>
    <w:p w14:paraId="3FE82ADF" w14:textId="65FE2172" w:rsidR="00B7401D" w:rsidRPr="00AA490A" w:rsidRDefault="00B7401D" w:rsidP="00B7401D">
      <w:pPr>
        <w:jc w:val="center"/>
        <w:rPr>
          <w:b/>
        </w:rPr>
      </w:pPr>
      <w:r w:rsidRPr="00AA490A">
        <w:rPr>
          <w:b/>
        </w:rPr>
        <w:t>TRƯỜNG THPT Y JÚT</w:t>
      </w:r>
      <w:r w:rsidR="00AA490A" w:rsidRPr="00AA490A">
        <w:rPr>
          <w:b/>
        </w:rPr>
        <w:t xml:space="preserve"> - </w:t>
      </w:r>
      <w:r w:rsidRPr="00AA490A">
        <w:rPr>
          <w:b/>
        </w:rPr>
        <w:t>NĂM HỌC 2023-2024</w:t>
      </w:r>
    </w:p>
    <w:p w14:paraId="446D5EB6" w14:textId="77777777" w:rsidR="00B7401D" w:rsidRPr="00B7401D" w:rsidRDefault="00B7401D" w:rsidP="00B7401D">
      <w:pPr>
        <w:spacing w:before="120"/>
        <w:rPr>
          <w:b/>
          <w:sz w:val="25"/>
          <w:szCs w:val="25"/>
        </w:rPr>
      </w:pPr>
      <w:r w:rsidRPr="00B7401D">
        <w:rPr>
          <w:b/>
          <w:sz w:val="25"/>
          <w:szCs w:val="25"/>
        </w:rPr>
        <w:t xml:space="preserve">1. </w:t>
      </w:r>
      <w:proofErr w:type="spellStart"/>
      <w:r w:rsidRPr="00B7401D">
        <w:rPr>
          <w:b/>
          <w:sz w:val="25"/>
          <w:szCs w:val="25"/>
        </w:rPr>
        <w:t>Hồ</w:t>
      </w:r>
      <w:proofErr w:type="spellEnd"/>
      <w:r w:rsidRPr="00B7401D">
        <w:rPr>
          <w:b/>
          <w:sz w:val="25"/>
          <w:szCs w:val="25"/>
        </w:rPr>
        <w:t xml:space="preserve"> </w:t>
      </w:r>
      <w:proofErr w:type="spellStart"/>
      <w:r w:rsidRPr="00B7401D">
        <w:rPr>
          <w:b/>
          <w:sz w:val="25"/>
          <w:szCs w:val="25"/>
        </w:rPr>
        <w:t>sơ</w:t>
      </w:r>
      <w:proofErr w:type="spellEnd"/>
      <w:r w:rsidRPr="00B7401D">
        <w:rPr>
          <w:b/>
          <w:sz w:val="25"/>
          <w:szCs w:val="25"/>
        </w:rPr>
        <w:t xml:space="preserve"> </w:t>
      </w:r>
    </w:p>
    <w:p w14:paraId="32D741C3" w14:textId="77777777" w:rsidR="00B7401D" w:rsidRPr="00B7401D" w:rsidRDefault="00B7401D" w:rsidP="00B7401D">
      <w:pPr>
        <w:pStyle w:val="ThngthngWeb"/>
        <w:spacing w:before="0" w:beforeAutospacing="0" w:after="0" w:afterAutospacing="0" w:line="360" w:lineRule="auto"/>
        <w:ind w:left="567"/>
        <w:jc w:val="both"/>
        <w:rPr>
          <w:color w:val="000000" w:themeColor="text1"/>
        </w:rPr>
      </w:pPr>
      <w:r w:rsidRPr="00B7401D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B7401D">
        <w:rPr>
          <w:color w:val="000000" w:themeColor="text1"/>
          <w:sz w:val="28"/>
          <w:szCs w:val="28"/>
          <w:shd w:val="clear" w:color="auto" w:fill="FFFFFF"/>
          <w:lang w:val="vi-VN"/>
        </w:rPr>
        <w:t>Học</w:t>
      </w:r>
      <w:proofErr w:type="spellEnd"/>
      <w:r w:rsidRPr="00B7401D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7401D">
        <w:rPr>
          <w:color w:val="000000" w:themeColor="text1"/>
          <w:sz w:val="28"/>
          <w:szCs w:val="28"/>
          <w:shd w:val="clear" w:color="auto" w:fill="FFFFFF"/>
          <w:lang w:val="vi-VN"/>
        </w:rPr>
        <w:t>bạ</w:t>
      </w:r>
      <w:proofErr w:type="spellEnd"/>
      <w:r w:rsidRPr="00B7401D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THCS (</w:t>
      </w:r>
      <w:proofErr w:type="spellStart"/>
      <w:r w:rsidRPr="00B7401D">
        <w:rPr>
          <w:color w:val="000000" w:themeColor="text1"/>
          <w:sz w:val="28"/>
          <w:szCs w:val="28"/>
          <w:shd w:val="clear" w:color="auto" w:fill="FFFFFF"/>
          <w:lang w:val="vi-VN"/>
        </w:rPr>
        <w:t>bản</w:t>
      </w:r>
      <w:proofErr w:type="spellEnd"/>
      <w:r w:rsidRPr="00B7401D">
        <w:rPr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B7401D">
        <w:rPr>
          <w:color w:val="000000" w:themeColor="text1"/>
          <w:sz w:val="28"/>
          <w:szCs w:val="28"/>
          <w:shd w:val="clear" w:color="auto" w:fill="FFFFFF"/>
          <w:lang w:val="vi-VN"/>
        </w:rPr>
        <w:t>chính</w:t>
      </w:r>
      <w:proofErr w:type="spellEnd"/>
      <w:r w:rsidRPr="00B7401D">
        <w:rPr>
          <w:color w:val="000000" w:themeColor="text1"/>
          <w:sz w:val="28"/>
          <w:szCs w:val="28"/>
          <w:shd w:val="clear" w:color="auto" w:fill="FFFFFF"/>
          <w:lang w:val="vi-VN"/>
        </w:rPr>
        <w:t>);</w:t>
      </w:r>
    </w:p>
    <w:p w14:paraId="0702A0EC" w14:textId="77777777" w:rsidR="00B7401D" w:rsidRPr="00B7401D" w:rsidRDefault="00B7401D" w:rsidP="00B7401D">
      <w:pPr>
        <w:pStyle w:val="ThngthngWeb"/>
        <w:spacing w:before="0" w:beforeAutospacing="0" w:after="0" w:afterAutospacing="0" w:line="360" w:lineRule="auto"/>
        <w:ind w:left="567"/>
        <w:jc w:val="both"/>
        <w:rPr>
          <w:color w:val="000000" w:themeColor="text1"/>
        </w:rPr>
      </w:pPr>
      <w:r w:rsidRPr="00B7401D">
        <w:rPr>
          <w:color w:val="000000" w:themeColor="text1"/>
          <w:sz w:val="28"/>
          <w:szCs w:val="28"/>
          <w:lang w:val="nl-NL"/>
        </w:rPr>
        <w:t>- Giấy khai sinh (Bản sao);</w:t>
      </w:r>
    </w:p>
    <w:p w14:paraId="0AE4315D" w14:textId="77777777" w:rsidR="00B7401D" w:rsidRPr="00B7401D" w:rsidRDefault="00B7401D" w:rsidP="00B7401D">
      <w:pPr>
        <w:pStyle w:val="ThngthngWeb"/>
        <w:spacing w:before="0" w:beforeAutospacing="0" w:after="0" w:afterAutospacing="0" w:line="360" w:lineRule="auto"/>
        <w:ind w:left="567"/>
        <w:jc w:val="both"/>
        <w:rPr>
          <w:color w:val="000000" w:themeColor="text1"/>
        </w:rPr>
      </w:pPr>
      <w:r w:rsidRPr="00B7401D">
        <w:rPr>
          <w:color w:val="000000" w:themeColor="text1"/>
          <w:sz w:val="28"/>
          <w:szCs w:val="28"/>
          <w:lang w:val="nl-NL"/>
        </w:rPr>
        <w:t>- Bằng TN THCS hoặc Giấy chứng nhận tốt nghiệp THCS (Tạm thời);</w:t>
      </w:r>
    </w:p>
    <w:p w14:paraId="6F467607" w14:textId="77777777" w:rsidR="00B7401D" w:rsidRPr="00B7401D" w:rsidRDefault="00B7401D" w:rsidP="00B7401D">
      <w:pPr>
        <w:pStyle w:val="ThngthngWeb"/>
        <w:spacing w:before="0" w:beforeAutospacing="0" w:after="0" w:afterAutospacing="0" w:line="360" w:lineRule="auto"/>
        <w:ind w:left="567"/>
        <w:jc w:val="both"/>
        <w:rPr>
          <w:color w:val="000000" w:themeColor="text1"/>
          <w:sz w:val="28"/>
          <w:szCs w:val="28"/>
          <w:lang w:val="nl-NL"/>
        </w:rPr>
      </w:pPr>
      <w:r w:rsidRPr="00B7401D">
        <w:rPr>
          <w:color w:val="000000" w:themeColor="text1"/>
          <w:sz w:val="28"/>
          <w:szCs w:val="28"/>
          <w:lang w:val="nl-NL"/>
        </w:rPr>
        <w:t>- Các giấy tờ chứng nhận ưu tiên do các cơ quan có thẩm quyền cấp, đạt giải các cấp khác.</w:t>
      </w:r>
    </w:p>
    <w:p w14:paraId="7D2AE20D" w14:textId="77777777" w:rsidR="00B7401D" w:rsidRPr="00B7401D" w:rsidRDefault="00B7401D" w:rsidP="00B7401D">
      <w:pPr>
        <w:pStyle w:val="ThngthngWeb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  <w:r w:rsidRPr="00B7401D">
        <w:rPr>
          <w:i/>
          <w:color w:val="000000" w:themeColor="text1"/>
          <w:sz w:val="28"/>
          <w:szCs w:val="28"/>
          <w:lang w:val="nl-NL"/>
        </w:rPr>
        <w:t xml:space="preserve">      (Tất cả hồ sơ trên đựng vào bì hồ sơ: Ghi thông tin: Họ và tên, trường, lớp, số điện thoại).</w:t>
      </w:r>
    </w:p>
    <w:p w14:paraId="712F0222" w14:textId="77777777" w:rsidR="00B7401D" w:rsidRDefault="00B7401D" w:rsidP="00B7401D">
      <w:pPr>
        <w:pStyle w:val="ThngthngWeb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7401D">
        <w:rPr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B7401D">
        <w:rPr>
          <w:b/>
          <w:bCs/>
          <w:color w:val="000000" w:themeColor="text1"/>
          <w:sz w:val="28"/>
          <w:szCs w:val="28"/>
        </w:rPr>
        <w:t>Thời</w:t>
      </w:r>
      <w:proofErr w:type="spellEnd"/>
      <w:r w:rsidRPr="00B7401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401D">
        <w:rPr>
          <w:b/>
          <w:bCs/>
          <w:color w:val="000000" w:themeColor="text1"/>
          <w:sz w:val="28"/>
          <w:szCs w:val="28"/>
        </w:rPr>
        <w:t>gian</w:t>
      </w:r>
      <w:proofErr w:type="spellEnd"/>
      <w:r w:rsidRPr="00B7401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401D">
        <w:rPr>
          <w:b/>
          <w:bCs/>
          <w:color w:val="000000" w:themeColor="text1"/>
          <w:sz w:val="28"/>
          <w:szCs w:val="28"/>
        </w:rPr>
        <w:t>nộp</w:t>
      </w:r>
      <w:proofErr w:type="spellEnd"/>
    </w:p>
    <w:p w14:paraId="2FC2C739" w14:textId="78071994" w:rsidR="00FC58E6" w:rsidRDefault="00FC58E6" w:rsidP="00B7401D">
      <w:pPr>
        <w:pStyle w:val="ThngthngWeb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Hồ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ơ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đượ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nộp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vào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thứ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2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ngày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31/07/2023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với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thời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gian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cụ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thể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như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sau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>:</w:t>
      </w:r>
    </w:p>
    <w:p w14:paraId="436D4511" w14:textId="37861928" w:rsidR="00C56F13" w:rsidRDefault="00C72B1A" w:rsidP="00C56F13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h0</w:t>
      </w:r>
      <w:r w:rsidR="00C56F13" w:rsidRPr="00C56F13">
        <w:rPr>
          <w:b/>
          <w:bCs/>
          <w:color w:val="000000" w:themeColor="text1"/>
          <w:sz w:val="28"/>
          <w:szCs w:val="28"/>
        </w:rPr>
        <w:t xml:space="preserve">0' </w:t>
      </w:r>
      <w:proofErr w:type="spellStart"/>
      <w:r w:rsidR="00C56F13" w:rsidRPr="00C56F13">
        <w:rPr>
          <w:b/>
          <w:bCs/>
          <w:color w:val="000000" w:themeColor="text1"/>
          <w:sz w:val="28"/>
          <w:szCs w:val="28"/>
        </w:rPr>
        <w:t>đến</w:t>
      </w:r>
      <w:proofErr w:type="spellEnd"/>
      <w:r w:rsidR="00C56F13" w:rsidRPr="00C56F13">
        <w:rPr>
          <w:b/>
          <w:bCs/>
          <w:color w:val="000000" w:themeColor="text1"/>
          <w:sz w:val="28"/>
          <w:szCs w:val="28"/>
        </w:rPr>
        <w:t xml:space="preserve"> 9h00</w:t>
      </w:r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gồm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trường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 xml:space="preserve"> THCS </w:t>
      </w:r>
      <w:proofErr w:type="spellStart"/>
      <w:r w:rsidR="00C56F13">
        <w:rPr>
          <w:b/>
          <w:bCs/>
          <w:color w:val="000000" w:themeColor="text1"/>
          <w:sz w:val="28"/>
          <w:szCs w:val="28"/>
        </w:rPr>
        <w:t>sau</w:t>
      </w:r>
      <w:proofErr w:type="spellEnd"/>
      <w:r w:rsidR="00C56F13">
        <w:rPr>
          <w:b/>
          <w:bCs/>
          <w:color w:val="000000" w:themeColor="text1"/>
          <w:sz w:val="28"/>
          <w:szCs w:val="28"/>
        </w:rPr>
        <w:t>:</w:t>
      </w:r>
    </w:p>
    <w:p w14:paraId="13B60A32" w14:textId="6E7B6F2B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B7401D">
        <w:rPr>
          <w:color w:val="333333"/>
          <w:shd w:val="clear" w:color="auto" w:fill="FFFFFF"/>
        </w:rPr>
        <w:t>Nguyễn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Đình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Chiểu</w:t>
      </w:r>
      <w:proofErr w:type="spellEnd"/>
    </w:p>
    <w:p w14:paraId="1064B8EA" w14:textId="3E1AE915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+ </w:t>
      </w:r>
      <w:r w:rsidRPr="00B7401D">
        <w:rPr>
          <w:color w:val="333333"/>
          <w:shd w:val="clear" w:color="auto" w:fill="FFFFFF"/>
        </w:rPr>
        <w:t xml:space="preserve">Dray </w:t>
      </w:r>
      <w:proofErr w:type="spellStart"/>
      <w:r w:rsidRPr="00B7401D">
        <w:rPr>
          <w:color w:val="333333"/>
          <w:shd w:val="clear" w:color="auto" w:fill="FFFFFF"/>
        </w:rPr>
        <w:t>Bhăng</w:t>
      </w:r>
      <w:proofErr w:type="spellEnd"/>
    </w:p>
    <w:p w14:paraId="296CB029" w14:textId="1B212F3B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+ </w:t>
      </w:r>
      <w:r w:rsidRPr="00B7401D">
        <w:rPr>
          <w:color w:val="333333"/>
          <w:shd w:val="clear" w:color="auto" w:fill="FFFFFF"/>
        </w:rPr>
        <w:t>19/8</w:t>
      </w:r>
    </w:p>
    <w:p w14:paraId="631DB5F6" w14:textId="5527DECB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B7401D">
        <w:rPr>
          <w:color w:val="333333"/>
          <w:shd w:val="clear" w:color="auto" w:fill="FFFFFF"/>
        </w:rPr>
        <w:t>Chư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Quynh</w:t>
      </w:r>
      <w:proofErr w:type="spellEnd"/>
    </w:p>
    <w:p w14:paraId="759AFC84" w14:textId="7CEAAA23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B7401D">
        <w:rPr>
          <w:color w:val="333333"/>
          <w:shd w:val="clear" w:color="auto" w:fill="FFFFFF"/>
        </w:rPr>
        <w:t>Ea</w:t>
      </w:r>
      <w:proofErr w:type="spellEnd"/>
      <w:r w:rsidRPr="00B7401D">
        <w:rPr>
          <w:color w:val="333333"/>
          <w:shd w:val="clear" w:color="auto" w:fill="FFFFFF"/>
        </w:rPr>
        <w:t xml:space="preserve"> Hu</w:t>
      </w:r>
    </w:p>
    <w:p w14:paraId="43EF8C10" w14:textId="4E97E3D5" w:rsidR="00C56F13" w:rsidRDefault="00C56F13" w:rsidP="00C56F13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9</w:t>
      </w:r>
      <w:r w:rsidRPr="00C56F13">
        <w:rPr>
          <w:b/>
          <w:bCs/>
          <w:color w:val="000000" w:themeColor="text1"/>
          <w:sz w:val="28"/>
          <w:szCs w:val="28"/>
        </w:rPr>
        <w:t>h</w:t>
      </w:r>
      <w:r>
        <w:rPr>
          <w:b/>
          <w:bCs/>
          <w:color w:val="000000" w:themeColor="text1"/>
          <w:sz w:val="28"/>
          <w:szCs w:val="28"/>
        </w:rPr>
        <w:t>0</w:t>
      </w:r>
      <w:r w:rsidRPr="00C56F13">
        <w:rPr>
          <w:b/>
          <w:bCs/>
          <w:color w:val="000000" w:themeColor="text1"/>
          <w:sz w:val="28"/>
          <w:szCs w:val="28"/>
        </w:rPr>
        <w:t xml:space="preserve">0' </w:t>
      </w:r>
      <w:proofErr w:type="spellStart"/>
      <w:r w:rsidRPr="00C56F13">
        <w:rPr>
          <w:b/>
          <w:bCs/>
          <w:color w:val="000000" w:themeColor="text1"/>
          <w:sz w:val="28"/>
          <w:szCs w:val="28"/>
        </w:rPr>
        <w:t>đến</w:t>
      </w:r>
      <w:proofErr w:type="spellEnd"/>
      <w:r w:rsidRPr="00C56F1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0</w:t>
      </w:r>
      <w:r w:rsidRPr="00C56F13">
        <w:rPr>
          <w:b/>
          <w:bCs/>
          <w:color w:val="000000" w:themeColor="text1"/>
          <w:sz w:val="28"/>
          <w:szCs w:val="28"/>
        </w:rPr>
        <w:t>h00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gồ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cá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rườ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THCS </w:t>
      </w:r>
      <w:proofErr w:type="spellStart"/>
      <w:r>
        <w:rPr>
          <w:b/>
          <w:bCs/>
          <w:color w:val="000000" w:themeColor="text1"/>
          <w:sz w:val="28"/>
          <w:szCs w:val="28"/>
        </w:rPr>
        <w:t>sau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4C36D230" w14:textId="6A9A65B2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B7401D">
        <w:rPr>
          <w:color w:val="333333"/>
          <w:shd w:val="clear" w:color="auto" w:fill="FFFFFF"/>
        </w:rPr>
        <w:t>Đinh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Bộ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Lĩnh</w:t>
      </w:r>
      <w:proofErr w:type="spellEnd"/>
    </w:p>
    <w:p w14:paraId="73D91CB8" w14:textId="3472D0D0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B7401D">
        <w:rPr>
          <w:color w:val="333333"/>
          <w:shd w:val="clear" w:color="auto" w:fill="FFFFFF"/>
        </w:rPr>
        <w:t>Giang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Sơn</w:t>
      </w:r>
      <w:proofErr w:type="spellEnd"/>
    </w:p>
    <w:p w14:paraId="33C18F42" w14:textId="1DD7BE9B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+ </w:t>
      </w:r>
      <w:proofErr w:type="spellStart"/>
      <w:r w:rsidRPr="00B7401D">
        <w:rPr>
          <w:color w:val="333333"/>
          <w:shd w:val="clear" w:color="auto" w:fill="FFFFFF"/>
        </w:rPr>
        <w:t>Ea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Bhôk</w:t>
      </w:r>
      <w:proofErr w:type="spellEnd"/>
    </w:p>
    <w:p w14:paraId="78B800E5" w14:textId="51A56B4B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 xml:space="preserve">+ </w:t>
      </w:r>
      <w:r w:rsidRPr="00B7401D">
        <w:rPr>
          <w:color w:val="333333"/>
          <w:shd w:val="clear" w:color="auto" w:fill="FFFFFF"/>
        </w:rPr>
        <w:t xml:space="preserve">PTDTNT THCS </w:t>
      </w:r>
      <w:proofErr w:type="spellStart"/>
      <w:r w:rsidRPr="00B7401D">
        <w:rPr>
          <w:color w:val="333333"/>
          <w:shd w:val="clear" w:color="auto" w:fill="FFFFFF"/>
        </w:rPr>
        <w:t>Huyện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Cư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Kuin</w:t>
      </w:r>
      <w:proofErr w:type="spellEnd"/>
    </w:p>
    <w:p w14:paraId="403C5ADF" w14:textId="6C1F09C9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+ </w:t>
      </w:r>
      <w:proofErr w:type="spellStart"/>
      <w:r w:rsidRPr="00B7401D">
        <w:rPr>
          <w:color w:val="333333"/>
          <w:shd w:val="clear" w:color="auto" w:fill="FFFFFF"/>
        </w:rPr>
        <w:t>Ea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Hnin</w:t>
      </w:r>
      <w:proofErr w:type="spellEnd"/>
    </w:p>
    <w:p w14:paraId="0B3DEDE9" w14:textId="1EA6CDE6" w:rsidR="00C56F13" w:rsidRDefault="00C56F13" w:rsidP="00C56F13">
      <w:pPr>
        <w:pStyle w:val="ThngthngWeb"/>
        <w:spacing w:before="0" w:beforeAutospacing="0" w:after="0" w:afterAutospacing="0" w:line="360" w:lineRule="auto"/>
        <w:ind w:left="72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+ </w:t>
      </w:r>
      <w:proofErr w:type="spellStart"/>
      <w:r w:rsidRPr="00B7401D">
        <w:rPr>
          <w:color w:val="333333"/>
          <w:shd w:val="clear" w:color="auto" w:fill="FFFFFF"/>
        </w:rPr>
        <w:t>Chư</w:t>
      </w:r>
      <w:proofErr w:type="spellEnd"/>
      <w:r w:rsidRPr="00B7401D">
        <w:rPr>
          <w:color w:val="333333"/>
          <w:shd w:val="clear" w:color="auto" w:fill="FFFFFF"/>
        </w:rPr>
        <w:t xml:space="preserve"> </w:t>
      </w:r>
      <w:proofErr w:type="spellStart"/>
      <w:r w:rsidRPr="00B7401D">
        <w:rPr>
          <w:color w:val="333333"/>
          <w:shd w:val="clear" w:color="auto" w:fill="FFFFFF"/>
        </w:rPr>
        <w:t>Êwi</w:t>
      </w:r>
      <w:proofErr w:type="spellEnd"/>
    </w:p>
    <w:p w14:paraId="27388284" w14:textId="5C1FBAF3" w:rsidR="00C56F13" w:rsidRDefault="00C56F13" w:rsidP="00C56F13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0</w:t>
      </w:r>
      <w:r w:rsidRPr="00C56F13">
        <w:rPr>
          <w:b/>
          <w:bCs/>
          <w:color w:val="000000" w:themeColor="text1"/>
          <w:sz w:val="28"/>
          <w:szCs w:val="28"/>
        </w:rPr>
        <w:t>h</w:t>
      </w:r>
      <w:r>
        <w:rPr>
          <w:b/>
          <w:bCs/>
          <w:color w:val="000000" w:themeColor="text1"/>
          <w:sz w:val="28"/>
          <w:szCs w:val="28"/>
        </w:rPr>
        <w:t>00</w:t>
      </w:r>
      <w:r w:rsidRPr="00C56F1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56F13">
        <w:rPr>
          <w:b/>
          <w:bCs/>
          <w:color w:val="000000" w:themeColor="text1"/>
          <w:sz w:val="28"/>
          <w:szCs w:val="28"/>
        </w:rPr>
        <w:t>đến</w:t>
      </w:r>
      <w:proofErr w:type="spellEnd"/>
      <w:r w:rsidRPr="00C56F1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1</w:t>
      </w:r>
      <w:r w:rsidRPr="00C56F13">
        <w:rPr>
          <w:b/>
          <w:bCs/>
          <w:color w:val="000000" w:themeColor="text1"/>
          <w:sz w:val="28"/>
          <w:szCs w:val="28"/>
        </w:rPr>
        <w:t>h00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gồ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cá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rườ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THCS </w:t>
      </w:r>
      <w:proofErr w:type="spellStart"/>
      <w:r>
        <w:rPr>
          <w:b/>
          <w:bCs/>
          <w:color w:val="000000" w:themeColor="text1"/>
          <w:sz w:val="28"/>
          <w:szCs w:val="28"/>
        </w:rPr>
        <w:t>khá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à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nhữ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ọ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inh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nộp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bổ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sung</w:t>
      </w:r>
    </w:p>
    <w:p w14:paraId="1DC27C0A" w14:textId="77777777" w:rsidR="00AA490A" w:rsidRDefault="00AA490A" w:rsidP="00AA490A">
      <w:pPr>
        <w:pStyle w:val="ThngthngWeb"/>
        <w:spacing w:before="0" w:beforeAutospacing="0" w:after="0" w:afterAutospacing="0" w:line="360" w:lineRule="auto"/>
        <w:ind w:firstLine="709"/>
        <w:jc w:val="center"/>
        <w:rPr>
          <w:color w:val="050505"/>
          <w:sz w:val="23"/>
          <w:szCs w:val="23"/>
          <w:shd w:val="clear" w:color="auto" w:fill="FFFFFF"/>
        </w:rPr>
      </w:pPr>
    </w:p>
    <w:p w14:paraId="491D56EF" w14:textId="77777777" w:rsidR="00AA490A" w:rsidRPr="00B7401D" w:rsidRDefault="00AA490A" w:rsidP="00AA490A">
      <w:pPr>
        <w:pStyle w:val="ThngthngWeb"/>
        <w:spacing w:before="0" w:beforeAutospacing="0" w:after="0" w:afterAutospacing="0" w:line="360" w:lineRule="auto"/>
        <w:ind w:firstLine="709"/>
        <w:jc w:val="center"/>
        <w:rPr>
          <w:sz w:val="25"/>
          <w:szCs w:val="25"/>
        </w:rPr>
      </w:pPr>
    </w:p>
    <w:sectPr w:rsidR="00AA490A" w:rsidRPr="00B7401D" w:rsidSect="00AA490A">
      <w:headerReference w:type="default" r:id="rId8"/>
      <w:footerReference w:type="default" r:id="rId9"/>
      <w:pgSz w:w="11907" w:h="16840" w:code="9"/>
      <w:pgMar w:top="426" w:right="964" w:bottom="284" w:left="1134" w:header="425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7141" w14:textId="77777777" w:rsidR="002C1680" w:rsidRDefault="002C1680" w:rsidP="00572B79">
      <w:r>
        <w:separator/>
      </w:r>
    </w:p>
  </w:endnote>
  <w:endnote w:type="continuationSeparator" w:id="0">
    <w:p w14:paraId="00359C40" w14:textId="77777777" w:rsidR="002C1680" w:rsidRDefault="002C1680" w:rsidP="0057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9DF5" w14:textId="77777777" w:rsidR="00667839" w:rsidRDefault="00667839" w:rsidP="000C4C62">
    <w:pPr>
      <w:pStyle w:val="Chntrang"/>
    </w:pPr>
  </w:p>
  <w:p w14:paraId="2C6CA349" w14:textId="77777777" w:rsidR="00667839" w:rsidRDefault="0066783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C8A1" w14:textId="77777777" w:rsidR="002C1680" w:rsidRDefault="002C1680" w:rsidP="00572B79">
      <w:r>
        <w:separator/>
      </w:r>
    </w:p>
  </w:footnote>
  <w:footnote w:type="continuationSeparator" w:id="0">
    <w:p w14:paraId="0720B577" w14:textId="77777777" w:rsidR="002C1680" w:rsidRDefault="002C1680" w:rsidP="0057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334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AD8792" w14:textId="4649E9CE" w:rsidR="00BF3DC1" w:rsidRDefault="00E13055">
        <w:pPr>
          <w:pStyle w:val="utrang"/>
          <w:jc w:val="center"/>
        </w:pPr>
        <w:r>
          <w:t xml:space="preserve">- </w:t>
        </w:r>
        <w:r w:rsidR="00BF3DC1">
          <w:fldChar w:fldCharType="begin"/>
        </w:r>
        <w:r w:rsidR="00BF3DC1">
          <w:instrText xml:space="preserve"> PAGE   \* MERGEFORMAT </w:instrText>
        </w:r>
        <w:r w:rsidR="00BF3DC1">
          <w:fldChar w:fldCharType="separate"/>
        </w:r>
        <w:r w:rsidR="00C56F13">
          <w:rPr>
            <w:noProof/>
          </w:rPr>
          <w:t>2</w:t>
        </w:r>
        <w:r w:rsidR="00BF3DC1"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86"/>
    <w:multiLevelType w:val="hybridMultilevel"/>
    <w:tmpl w:val="0C04441E"/>
    <w:lvl w:ilvl="0" w:tplc="4426B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F58"/>
    <w:multiLevelType w:val="hybridMultilevel"/>
    <w:tmpl w:val="32705866"/>
    <w:lvl w:ilvl="0" w:tplc="97703EB6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713"/>
    <w:multiLevelType w:val="hybridMultilevel"/>
    <w:tmpl w:val="1E3654E8"/>
    <w:lvl w:ilvl="0" w:tplc="D0C010B6">
      <w:numFmt w:val="bullet"/>
      <w:lvlText w:val="-"/>
      <w:lvlJc w:val="left"/>
      <w:pPr>
        <w:ind w:left="76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2644520">
      <w:numFmt w:val="bullet"/>
      <w:lvlText w:val="•"/>
      <w:lvlJc w:val="left"/>
      <w:pPr>
        <w:ind w:left="1726" w:hanging="168"/>
      </w:pPr>
      <w:rPr>
        <w:rFonts w:hint="default"/>
        <w:lang w:val="vi" w:eastAsia="en-US" w:bidi="ar-SA"/>
      </w:rPr>
    </w:lvl>
    <w:lvl w:ilvl="2" w:tplc="5158EB72">
      <w:numFmt w:val="bullet"/>
      <w:lvlText w:val="•"/>
      <w:lvlJc w:val="left"/>
      <w:pPr>
        <w:ind w:left="2692" w:hanging="168"/>
      </w:pPr>
      <w:rPr>
        <w:rFonts w:hint="default"/>
        <w:lang w:val="vi" w:eastAsia="en-US" w:bidi="ar-SA"/>
      </w:rPr>
    </w:lvl>
    <w:lvl w:ilvl="3" w:tplc="1116D19E">
      <w:numFmt w:val="bullet"/>
      <w:lvlText w:val="•"/>
      <w:lvlJc w:val="left"/>
      <w:pPr>
        <w:ind w:left="3658" w:hanging="168"/>
      </w:pPr>
      <w:rPr>
        <w:rFonts w:hint="default"/>
        <w:lang w:val="vi" w:eastAsia="en-US" w:bidi="ar-SA"/>
      </w:rPr>
    </w:lvl>
    <w:lvl w:ilvl="4" w:tplc="265274EE">
      <w:numFmt w:val="bullet"/>
      <w:lvlText w:val="•"/>
      <w:lvlJc w:val="left"/>
      <w:pPr>
        <w:ind w:left="4624" w:hanging="168"/>
      </w:pPr>
      <w:rPr>
        <w:rFonts w:hint="default"/>
        <w:lang w:val="vi" w:eastAsia="en-US" w:bidi="ar-SA"/>
      </w:rPr>
    </w:lvl>
    <w:lvl w:ilvl="5" w:tplc="685E7970">
      <w:numFmt w:val="bullet"/>
      <w:lvlText w:val="•"/>
      <w:lvlJc w:val="left"/>
      <w:pPr>
        <w:ind w:left="5590" w:hanging="168"/>
      </w:pPr>
      <w:rPr>
        <w:rFonts w:hint="default"/>
        <w:lang w:val="vi" w:eastAsia="en-US" w:bidi="ar-SA"/>
      </w:rPr>
    </w:lvl>
    <w:lvl w:ilvl="6" w:tplc="49D03A00">
      <w:numFmt w:val="bullet"/>
      <w:lvlText w:val="•"/>
      <w:lvlJc w:val="left"/>
      <w:pPr>
        <w:ind w:left="6556" w:hanging="168"/>
      </w:pPr>
      <w:rPr>
        <w:rFonts w:hint="default"/>
        <w:lang w:val="vi" w:eastAsia="en-US" w:bidi="ar-SA"/>
      </w:rPr>
    </w:lvl>
    <w:lvl w:ilvl="7" w:tplc="8F58AB02">
      <w:numFmt w:val="bullet"/>
      <w:lvlText w:val="•"/>
      <w:lvlJc w:val="left"/>
      <w:pPr>
        <w:ind w:left="7522" w:hanging="168"/>
      </w:pPr>
      <w:rPr>
        <w:rFonts w:hint="default"/>
        <w:lang w:val="vi" w:eastAsia="en-US" w:bidi="ar-SA"/>
      </w:rPr>
    </w:lvl>
    <w:lvl w:ilvl="8" w:tplc="050CDE58">
      <w:numFmt w:val="bullet"/>
      <w:lvlText w:val="•"/>
      <w:lvlJc w:val="left"/>
      <w:pPr>
        <w:ind w:left="8488" w:hanging="168"/>
      </w:pPr>
      <w:rPr>
        <w:rFonts w:hint="default"/>
        <w:lang w:val="vi" w:eastAsia="en-US" w:bidi="ar-SA"/>
      </w:rPr>
    </w:lvl>
  </w:abstractNum>
  <w:abstractNum w:abstractNumId="3" w15:restartNumberingAfterBreak="0">
    <w:nsid w:val="10954A45"/>
    <w:multiLevelType w:val="hybridMultilevel"/>
    <w:tmpl w:val="FFC24FD6"/>
    <w:lvl w:ilvl="0" w:tplc="BC9AE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868FD"/>
    <w:multiLevelType w:val="hybridMultilevel"/>
    <w:tmpl w:val="EE0E312C"/>
    <w:lvl w:ilvl="0" w:tplc="5D9244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A7E5E"/>
    <w:multiLevelType w:val="hybridMultilevel"/>
    <w:tmpl w:val="8684162C"/>
    <w:lvl w:ilvl="0" w:tplc="7B62C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936884">
    <w:abstractNumId w:val="4"/>
  </w:num>
  <w:num w:numId="2" w16cid:durableId="1351689217">
    <w:abstractNumId w:val="3"/>
  </w:num>
  <w:num w:numId="3" w16cid:durableId="255410507">
    <w:abstractNumId w:val="2"/>
  </w:num>
  <w:num w:numId="4" w16cid:durableId="1914316610">
    <w:abstractNumId w:val="0"/>
  </w:num>
  <w:num w:numId="5" w16cid:durableId="56754645">
    <w:abstractNumId w:val="1"/>
  </w:num>
  <w:num w:numId="6" w16cid:durableId="1681853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79"/>
    <w:rsid w:val="000025E8"/>
    <w:rsid w:val="00003CB4"/>
    <w:rsid w:val="00011D2F"/>
    <w:rsid w:val="000232BE"/>
    <w:rsid w:val="000258EE"/>
    <w:rsid w:val="0003795F"/>
    <w:rsid w:val="00053DC9"/>
    <w:rsid w:val="000548F8"/>
    <w:rsid w:val="000634F9"/>
    <w:rsid w:val="00066188"/>
    <w:rsid w:val="00070AB4"/>
    <w:rsid w:val="00083495"/>
    <w:rsid w:val="000865B4"/>
    <w:rsid w:val="000868FA"/>
    <w:rsid w:val="00096176"/>
    <w:rsid w:val="000A7A0D"/>
    <w:rsid w:val="000B0D6D"/>
    <w:rsid w:val="000B1EDB"/>
    <w:rsid w:val="000C4C62"/>
    <w:rsid w:val="000D28DC"/>
    <w:rsid w:val="000D70CD"/>
    <w:rsid w:val="000F1C79"/>
    <w:rsid w:val="000F455D"/>
    <w:rsid w:val="00125706"/>
    <w:rsid w:val="00125870"/>
    <w:rsid w:val="00133E1D"/>
    <w:rsid w:val="00135CCB"/>
    <w:rsid w:val="00144B25"/>
    <w:rsid w:val="00147B58"/>
    <w:rsid w:val="00147E90"/>
    <w:rsid w:val="00151B59"/>
    <w:rsid w:val="00152AF6"/>
    <w:rsid w:val="00163227"/>
    <w:rsid w:val="00177FAE"/>
    <w:rsid w:val="0018102E"/>
    <w:rsid w:val="0018123F"/>
    <w:rsid w:val="0018553C"/>
    <w:rsid w:val="00197480"/>
    <w:rsid w:val="001A0962"/>
    <w:rsid w:val="001B147B"/>
    <w:rsid w:val="001C7FA1"/>
    <w:rsid w:val="001D3C44"/>
    <w:rsid w:val="001E6814"/>
    <w:rsid w:val="00202C58"/>
    <w:rsid w:val="00212BA3"/>
    <w:rsid w:val="00221C3E"/>
    <w:rsid w:val="0022578B"/>
    <w:rsid w:val="00227E6C"/>
    <w:rsid w:val="002324C9"/>
    <w:rsid w:val="002478EE"/>
    <w:rsid w:val="00254D3F"/>
    <w:rsid w:val="002575CA"/>
    <w:rsid w:val="002645A0"/>
    <w:rsid w:val="00266406"/>
    <w:rsid w:val="00281037"/>
    <w:rsid w:val="00283898"/>
    <w:rsid w:val="002848DA"/>
    <w:rsid w:val="00287EB1"/>
    <w:rsid w:val="00293601"/>
    <w:rsid w:val="002944BF"/>
    <w:rsid w:val="002A478F"/>
    <w:rsid w:val="002A4B74"/>
    <w:rsid w:val="002B106C"/>
    <w:rsid w:val="002C1680"/>
    <w:rsid w:val="002D488F"/>
    <w:rsid w:val="002D5FA2"/>
    <w:rsid w:val="002D7476"/>
    <w:rsid w:val="002E5091"/>
    <w:rsid w:val="0030056A"/>
    <w:rsid w:val="00300ADD"/>
    <w:rsid w:val="00306885"/>
    <w:rsid w:val="0032026E"/>
    <w:rsid w:val="003346F6"/>
    <w:rsid w:val="00335985"/>
    <w:rsid w:val="00340C5C"/>
    <w:rsid w:val="00341E34"/>
    <w:rsid w:val="003454AB"/>
    <w:rsid w:val="00345B6C"/>
    <w:rsid w:val="00360380"/>
    <w:rsid w:val="00361B9F"/>
    <w:rsid w:val="00363EA3"/>
    <w:rsid w:val="0037357E"/>
    <w:rsid w:val="003764DA"/>
    <w:rsid w:val="00377635"/>
    <w:rsid w:val="0038282C"/>
    <w:rsid w:val="003857E3"/>
    <w:rsid w:val="0038659D"/>
    <w:rsid w:val="00387F83"/>
    <w:rsid w:val="0039005C"/>
    <w:rsid w:val="003B2463"/>
    <w:rsid w:val="003B71EE"/>
    <w:rsid w:val="003C42CA"/>
    <w:rsid w:val="003C7D08"/>
    <w:rsid w:val="003F194F"/>
    <w:rsid w:val="003F6E02"/>
    <w:rsid w:val="00403E5E"/>
    <w:rsid w:val="0040742C"/>
    <w:rsid w:val="00413459"/>
    <w:rsid w:val="00414A67"/>
    <w:rsid w:val="00417C8D"/>
    <w:rsid w:val="00432C67"/>
    <w:rsid w:val="004330AB"/>
    <w:rsid w:val="004343C1"/>
    <w:rsid w:val="00440DF0"/>
    <w:rsid w:val="00440E29"/>
    <w:rsid w:val="00440F79"/>
    <w:rsid w:val="004544EF"/>
    <w:rsid w:val="00457777"/>
    <w:rsid w:val="00465EE5"/>
    <w:rsid w:val="00471FF5"/>
    <w:rsid w:val="004744B9"/>
    <w:rsid w:val="00483E14"/>
    <w:rsid w:val="0048460D"/>
    <w:rsid w:val="0049147B"/>
    <w:rsid w:val="004B0D0A"/>
    <w:rsid w:val="004B1B8C"/>
    <w:rsid w:val="004C0414"/>
    <w:rsid w:val="004D3F9F"/>
    <w:rsid w:val="004D42AC"/>
    <w:rsid w:val="004F629B"/>
    <w:rsid w:val="00510B73"/>
    <w:rsid w:val="005261B8"/>
    <w:rsid w:val="00532ADA"/>
    <w:rsid w:val="005442CD"/>
    <w:rsid w:val="005543A2"/>
    <w:rsid w:val="00555009"/>
    <w:rsid w:val="005552FC"/>
    <w:rsid w:val="005572D9"/>
    <w:rsid w:val="005578A5"/>
    <w:rsid w:val="00572B79"/>
    <w:rsid w:val="00577E9E"/>
    <w:rsid w:val="00595846"/>
    <w:rsid w:val="005A7067"/>
    <w:rsid w:val="005B379D"/>
    <w:rsid w:val="005B71B8"/>
    <w:rsid w:val="005C2874"/>
    <w:rsid w:val="005D1C3D"/>
    <w:rsid w:val="005D2F3F"/>
    <w:rsid w:val="005E0B75"/>
    <w:rsid w:val="005E188D"/>
    <w:rsid w:val="005E3557"/>
    <w:rsid w:val="005F0700"/>
    <w:rsid w:val="005F24AE"/>
    <w:rsid w:val="005F6381"/>
    <w:rsid w:val="0060257B"/>
    <w:rsid w:val="00607E12"/>
    <w:rsid w:val="00610794"/>
    <w:rsid w:val="0062082D"/>
    <w:rsid w:val="006257A9"/>
    <w:rsid w:val="006269BB"/>
    <w:rsid w:val="006354F1"/>
    <w:rsid w:val="00657064"/>
    <w:rsid w:val="006646D6"/>
    <w:rsid w:val="00664AA9"/>
    <w:rsid w:val="00664DFC"/>
    <w:rsid w:val="00667839"/>
    <w:rsid w:val="006721B4"/>
    <w:rsid w:val="00674CB9"/>
    <w:rsid w:val="0067538A"/>
    <w:rsid w:val="006A3B2C"/>
    <w:rsid w:val="006B439F"/>
    <w:rsid w:val="006C1957"/>
    <w:rsid w:val="006D1B72"/>
    <w:rsid w:val="006E1867"/>
    <w:rsid w:val="006E79E3"/>
    <w:rsid w:val="0070313B"/>
    <w:rsid w:val="00714918"/>
    <w:rsid w:val="00721A5B"/>
    <w:rsid w:val="00731A82"/>
    <w:rsid w:val="00742F80"/>
    <w:rsid w:val="00744EDF"/>
    <w:rsid w:val="0075383C"/>
    <w:rsid w:val="007603B6"/>
    <w:rsid w:val="00766C06"/>
    <w:rsid w:val="00766E12"/>
    <w:rsid w:val="00790348"/>
    <w:rsid w:val="0079238F"/>
    <w:rsid w:val="007927B7"/>
    <w:rsid w:val="00792FA5"/>
    <w:rsid w:val="007A28F2"/>
    <w:rsid w:val="007B0DBA"/>
    <w:rsid w:val="007C5031"/>
    <w:rsid w:val="007C5903"/>
    <w:rsid w:val="007E396A"/>
    <w:rsid w:val="007F0421"/>
    <w:rsid w:val="008055D3"/>
    <w:rsid w:val="00805923"/>
    <w:rsid w:val="0080734F"/>
    <w:rsid w:val="008106F7"/>
    <w:rsid w:val="00812942"/>
    <w:rsid w:val="00821A39"/>
    <w:rsid w:val="00826A93"/>
    <w:rsid w:val="00832E3B"/>
    <w:rsid w:val="00840937"/>
    <w:rsid w:val="008624F2"/>
    <w:rsid w:val="0087190D"/>
    <w:rsid w:val="008813CC"/>
    <w:rsid w:val="00881554"/>
    <w:rsid w:val="008A2ED9"/>
    <w:rsid w:val="008A4F45"/>
    <w:rsid w:val="008B01D8"/>
    <w:rsid w:val="008C3A7C"/>
    <w:rsid w:val="008C7484"/>
    <w:rsid w:val="008C7F8A"/>
    <w:rsid w:val="008D7CC2"/>
    <w:rsid w:val="008E0217"/>
    <w:rsid w:val="008E3F12"/>
    <w:rsid w:val="008E4FB7"/>
    <w:rsid w:val="008F7BA4"/>
    <w:rsid w:val="00943CBC"/>
    <w:rsid w:val="00951975"/>
    <w:rsid w:val="00952626"/>
    <w:rsid w:val="00963F84"/>
    <w:rsid w:val="00970315"/>
    <w:rsid w:val="00974227"/>
    <w:rsid w:val="00974AC8"/>
    <w:rsid w:val="0098233A"/>
    <w:rsid w:val="009877CF"/>
    <w:rsid w:val="0099018C"/>
    <w:rsid w:val="0099048B"/>
    <w:rsid w:val="00997E7C"/>
    <w:rsid w:val="009B538E"/>
    <w:rsid w:val="009C3AC8"/>
    <w:rsid w:val="009D25D4"/>
    <w:rsid w:val="009E055A"/>
    <w:rsid w:val="009E27EE"/>
    <w:rsid w:val="009F0426"/>
    <w:rsid w:val="009F16FE"/>
    <w:rsid w:val="009F72A7"/>
    <w:rsid w:val="00A04BA7"/>
    <w:rsid w:val="00A118AF"/>
    <w:rsid w:val="00A17251"/>
    <w:rsid w:val="00A17566"/>
    <w:rsid w:val="00A2028E"/>
    <w:rsid w:val="00A21FF5"/>
    <w:rsid w:val="00A2337F"/>
    <w:rsid w:val="00A24A67"/>
    <w:rsid w:val="00A26B20"/>
    <w:rsid w:val="00A27590"/>
    <w:rsid w:val="00A36142"/>
    <w:rsid w:val="00A41324"/>
    <w:rsid w:val="00A52CE6"/>
    <w:rsid w:val="00A632D8"/>
    <w:rsid w:val="00A712DA"/>
    <w:rsid w:val="00A72018"/>
    <w:rsid w:val="00A72D30"/>
    <w:rsid w:val="00A82B6F"/>
    <w:rsid w:val="00A869C5"/>
    <w:rsid w:val="00A87FFA"/>
    <w:rsid w:val="00A925A7"/>
    <w:rsid w:val="00A93C80"/>
    <w:rsid w:val="00AA490A"/>
    <w:rsid w:val="00AA570F"/>
    <w:rsid w:val="00AB0328"/>
    <w:rsid w:val="00AC30EE"/>
    <w:rsid w:val="00AC320A"/>
    <w:rsid w:val="00AD27A0"/>
    <w:rsid w:val="00AE0D37"/>
    <w:rsid w:val="00AE2F6D"/>
    <w:rsid w:val="00AE3EF9"/>
    <w:rsid w:val="00AF057A"/>
    <w:rsid w:val="00AF5FA3"/>
    <w:rsid w:val="00AF6D18"/>
    <w:rsid w:val="00AF6F32"/>
    <w:rsid w:val="00B00518"/>
    <w:rsid w:val="00B01000"/>
    <w:rsid w:val="00B01932"/>
    <w:rsid w:val="00B10538"/>
    <w:rsid w:val="00B12955"/>
    <w:rsid w:val="00B21D46"/>
    <w:rsid w:val="00B3302D"/>
    <w:rsid w:val="00B338B9"/>
    <w:rsid w:val="00B434DF"/>
    <w:rsid w:val="00B61065"/>
    <w:rsid w:val="00B64C71"/>
    <w:rsid w:val="00B7401D"/>
    <w:rsid w:val="00B74C3E"/>
    <w:rsid w:val="00B90304"/>
    <w:rsid w:val="00BA6D93"/>
    <w:rsid w:val="00BB4AB8"/>
    <w:rsid w:val="00BB51DF"/>
    <w:rsid w:val="00BD22C8"/>
    <w:rsid w:val="00BD6A6C"/>
    <w:rsid w:val="00BE2C05"/>
    <w:rsid w:val="00BF3DC1"/>
    <w:rsid w:val="00C12AAA"/>
    <w:rsid w:val="00C34DFF"/>
    <w:rsid w:val="00C46710"/>
    <w:rsid w:val="00C50EB3"/>
    <w:rsid w:val="00C542C9"/>
    <w:rsid w:val="00C54DC4"/>
    <w:rsid w:val="00C56F13"/>
    <w:rsid w:val="00C60785"/>
    <w:rsid w:val="00C634F0"/>
    <w:rsid w:val="00C64FA5"/>
    <w:rsid w:val="00C65343"/>
    <w:rsid w:val="00C7107E"/>
    <w:rsid w:val="00C71085"/>
    <w:rsid w:val="00C72B1A"/>
    <w:rsid w:val="00C84BCF"/>
    <w:rsid w:val="00C852B7"/>
    <w:rsid w:val="00C87496"/>
    <w:rsid w:val="00C929B5"/>
    <w:rsid w:val="00CA75F7"/>
    <w:rsid w:val="00CA7D10"/>
    <w:rsid w:val="00CB5117"/>
    <w:rsid w:val="00CB6A1B"/>
    <w:rsid w:val="00CE18B2"/>
    <w:rsid w:val="00CE1E1D"/>
    <w:rsid w:val="00CE2216"/>
    <w:rsid w:val="00CF0F9A"/>
    <w:rsid w:val="00CF7879"/>
    <w:rsid w:val="00D01F62"/>
    <w:rsid w:val="00D04DC2"/>
    <w:rsid w:val="00D05D44"/>
    <w:rsid w:val="00D06E9F"/>
    <w:rsid w:val="00D1318B"/>
    <w:rsid w:val="00D141C1"/>
    <w:rsid w:val="00D165EA"/>
    <w:rsid w:val="00D16769"/>
    <w:rsid w:val="00D1686D"/>
    <w:rsid w:val="00D20998"/>
    <w:rsid w:val="00D34725"/>
    <w:rsid w:val="00D417A3"/>
    <w:rsid w:val="00D4534E"/>
    <w:rsid w:val="00D602AB"/>
    <w:rsid w:val="00D6630E"/>
    <w:rsid w:val="00D719E8"/>
    <w:rsid w:val="00D76B60"/>
    <w:rsid w:val="00D84D96"/>
    <w:rsid w:val="00DB6921"/>
    <w:rsid w:val="00DB6BAA"/>
    <w:rsid w:val="00DC0200"/>
    <w:rsid w:val="00DC06BB"/>
    <w:rsid w:val="00DD73CC"/>
    <w:rsid w:val="00DF2521"/>
    <w:rsid w:val="00DF7730"/>
    <w:rsid w:val="00E13055"/>
    <w:rsid w:val="00E2349B"/>
    <w:rsid w:val="00E33E25"/>
    <w:rsid w:val="00E34B7D"/>
    <w:rsid w:val="00E62B50"/>
    <w:rsid w:val="00E63F8C"/>
    <w:rsid w:val="00E873BA"/>
    <w:rsid w:val="00E8751A"/>
    <w:rsid w:val="00F046BE"/>
    <w:rsid w:val="00F427BA"/>
    <w:rsid w:val="00F4623D"/>
    <w:rsid w:val="00F47C7B"/>
    <w:rsid w:val="00F532E7"/>
    <w:rsid w:val="00F83709"/>
    <w:rsid w:val="00F944A1"/>
    <w:rsid w:val="00FA7C55"/>
    <w:rsid w:val="00FB308A"/>
    <w:rsid w:val="00FC14C9"/>
    <w:rsid w:val="00FC3408"/>
    <w:rsid w:val="00FC58E6"/>
    <w:rsid w:val="00FE0EED"/>
    <w:rsid w:val="00FE3916"/>
    <w:rsid w:val="00FF39F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1F6DFCC"/>
  <w15:docId w15:val="{A4FB68DE-6830-4328-AB1D-20E4F695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40DF0"/>
    <w:rPr>
      <w:sz w:val="24"/>
      <w:szCs w:val="24"/>
    </w:rPr>
  </w:style>
  <w:style w:type="paragraph" w:styleId="u2">
    <w:name w:val="heading 2"/>
    <w:basedOn w:val="Binhthng"/>
    <w:next w:val="Binhthng"/>
    <w:link w:val="u2Char"/>
    <w:qFormat/>
    <w:rsid w:val="007F0421"/>
    <w:pPr>
      <w:keepNext/>
      <w:jc w:val="center"/>
      <w:outlineLvl w:val="1"/>
    </w:pPr>
    <w:rPr>
      <w:rFonts w:ascii=".VnTimeH" w:hAnsi=".VnTimeH"/>
      <w:b/>
      <w:bCs/>
      <w:sz w:val="4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rsid w:val="007F0421"/>
    <w:rPr>
      <w:rFonts w:ascii=".VnTimeH" w:hAnsi=".VnTimeH"/>
      <w:b/>
      <w:bCs/>
      <w:sz w:val="40"/>
      <w:szCs w:val="24"/>
    </w:rPr>
  </w:style>
  <w:style w:type="paragraph" w:styleId="utrang">
    <w:name w:val="header"/>
    <w:basedOn w:val="Binhthng"/>
    <w:link w:val="utrangChar"/>
    <w:uiPriority w:val="99"/>
    <w:unhideWhenUsed/>
    <w:rsid w:val="00572B79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572B79"/>
    <w:rPr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572B79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572B79"/>
    <w:rPr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413459"/>
    <w:pPr>
      <w:spacing w:before="100" w:beforeAutospacing="1" w:after="100" w:afterAutospacing="1"/>
    </w:pPr>
  </w:style>
  <w:style w:type="paragraph" w:styleId="oancuaDanhsach">
    <w:name w:val="List Paragraph"/>
    <w:basedOn w:val="Binhthng"/>
    <w:uiPriority w:val="34"/>
    <w:qFormat/>
    <w:rsid w:val="009877CF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925A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925A7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D2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uiPriority w:val="1"/>
    <w:qFormat/>
    <w:rsid w:val="00E8751A"/>
    <w:pPr>
      <w:widowControl w:val="0"/>
      <w:autoSpaceDE w:val="0"/>
      <w:autoSpaceDN w:val="0"/>
      <w:ind w:left="760"/>
    </w:pPr>
    <w:rPr>
      <w:sz w:val="28"/>
      <w:szCs w:val="28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E8751A"/>
    <w:rPr>
      <w:sz w:val="28"/>
      <w:szCs w:val="28"/>
      <w:lang w:val="vi"/>
    </w:rPr>
  </w:style>
  <w:style w:type="character" w:styleId="Siuktni">
    <w:name w:val="Hyperlink"/>
    <w:basedOn w:val="Phngmcinhcuaoanvn"/>
    <w:uiPriority w:val="99"/>
    <w:unhideWhenUsed/>
    <w:rsid w:val="0022578B"/>
    <w:rPr>
      <w:color w:val="0000FF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C634F0"/>
    <w:rPr>
      <w:color w:val="605E5C"/>
      <w:shd w:val="clear" w:color="auto" w:fill="E1DFDD"/>
    </w:rPr>
  </w:style>
  <w:style w:type="character" w:customStyle="1" w:styleId="Vnbnnidung2">
    <w:name w:val="Văn bản nội dung (2)_"/>
    <w:basedOn w:val="Phngmcinhcuaoanvn"/>
    <w:link w:val="Vnbnnidung20"/>
    <w:rsid w:val="008F7BA4"/>
    <w:rPr>
      <w:i/>
      <w:iCs/>
      <w:shd w:val="clear" w:color="auto" w:fill="FFFFFF"/>
    </w:rPr>
  </w:style>
  <w:style w:type="paragraph" w:customStyle="1" w:styleId="Vnbnnidung20">
    <w:name w:val="Văn bản nội dung (2)"/>
    <w:basedOn w:val="Binhthng"/>
    <w:link w:val="Vnbnnidung2"/>
    <w:rsid w:val="008F7BA4"/>
    <w:pPr>
      <w:widowControl w:val="0"/>
      <w:shd w:val="clear" w:color="auto" w:fill="FFFFFF"/>
      <w:jc w:val="center"/>
    </w:pPr>
    <w:rPr>
      <w:i/>
      <w:iCs/>
      <w:sz w:val="20"/>
      <w:szCs w:val="20"/>
    </w:rPr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A24A67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A24A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74CB-DFBC-4821-B1BB-06DC8A4B8B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i Nguyen Thanh</cp:lastModifiedBy>
  <cp:revision>2</cp:revision>
  <cp:lastPrinted>2023-05-17T00:37:00Z</cp:lastPrinted>
  <dcterms:created xsi:type="dcterms:W3CDTF">2023-07-29T00:43:00Z</dcterms:created>
  <dcterms:modified xsi:type="dcterms:W3CDTF">2023-07-29T00:43:00Z</dcterms:modified>
</cp:coreProperties>
</file>